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EE" w:rsidRPr="005533D0" w:rsidRDefault="00D55341" w:rsidP="008965EE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8965EE" w:rsidRPr="005533D0">
        <w:rPr>
          <w:rFonts w:hint="eastAsia"/>
          <w:color w:val="000000" w:themeColor="text1"/>
          <w:sz w:val="22"/>
        </w:rPr>
        <w:t>第</w:t>
      </w:r>
      <w:r w:rsidR="00762D4F" w:rsidRPr="005533D0">
        <w:rPr>
          <w:rFonts w:hint="eastAsia"/>
          <w:color w:val="000000" w:themeColor="text1"/>
          <w:sz w:val="22"/>
        </w:rPr>
        <w:t>８</w:t>
      </w:r>
      <w:r w:rsidR="008965EE" w:rsidRPr="005533D0">
        <w:rPr>
          <w:rFonts w:hint="eastAsia"/>
          <w:color w:val="000000" w:themeColor="text1"/>
          <w:sz w:val="22"/>
        </w:rPr>
        <w:t>号</w:t>
      </w:r>
      <w:r w:rsidR="001E2A0A" w:rsidRPr="005533D0">
        <w:rPr>
          <w:rFonts w:hint="eastAsia"/>
          <w:color w:val="000000" w:themeColor="text1"/>
          <w:sz w:val="22"/>
        </w:rPr>
        <w:t>（第</w:t>
      </w:r>
      <w:r w:rsidRPr="005533D0">
        <w:rPr>
          <w:rFonts w:hint="eastAsia"/>
          <w:color w:val="000000" w:themeColor="text1"/>
          <w:sz w:val="22"/>
        </w:rPr>
        <w:t>１</w:t>
      </w:r>
      <w:r w:rsidR="006E339A" w:rsidRPr="005533D0">
        <w:rPr>
          <w:rFonts w:hint="eastAsia"/>
          <w:color w:val="000000" w:themeColor="text1"/>
          <w:sz w:val="22"/>
        </w:rPr>
        <w:t>３</w:t>
      </w:r>
      <w:r w:rsidR="001E2A0A" w:rsidRPr="005533D0">
        <w:rPr>
          <w:rFonts w:hint="eastAsia"/>
          <w:color w:val="000000" w:themeColor="text1"/>
          <w:sz w:val="22"/>
        </w:rPr>
        <w:t>条関係）</w:t>
      </w:r>
    </w:p>
    <w:p w:rsidR="00D55341" w:rsidRPr="005533D0" w:rsidRDefault="00D55341" w:rsidP="008965EE">
      <w:pPr>
        <w:rPr>
          <w:color w:val="000000" w:themeColor="text1"/>
          <w:sz w:val="22"/>
        </w:rPr>
      </w:pPr>
    </w:p>
    <w:p w:rsidR="008965EE" w:rsidRPr="005533D0" w:rsidRDefault="008965EE" w:rsidP="002C4C38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操業開始届</w:t>
      </w:r>
    </w:p>
    <w:p w:rsidR="00D55341" w:rsidRPr="005533D0" w:rsidRDefault="00D55341" w:rsidP="002C4C38">
      <w:pPr>
        <w:jc w:val="center"/>
        <w:rPr>
          <w:color w:val="000000" w:themeColor="text1"/>
          <w:sz w:val="22"/>
        </w:rPr>
      </w:pPr>
    </w:p>
    <w:p w:rsidR="008965EE" w:rsidRPr="005533D0" w:rsidRDefault="008965EE" w:rsidP="00D55341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月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日</w:t>
      </w:r>
      <w:r w:rsidR="00D55341" w:rsidRPr="005533D0">
        <w:rPr>
          <w:rFonts w:hint="eastAsia"/>
          <w:color w:val="000000" w:themeColor="text1"/>
          <w:sz w:val="22"/>
        </w:rPr>
        <w:t xml:space="preserve">　</w:t>
      </w:r>
    </w:p>
    <w:p w:rsidR="00D55341" w:rsidRPr="005533D0" w:rsidRDefault="00D55341" w:rsidP="00D55341">
      <w:pPr>
        <w:ind w:firstLineChars="100" w:firstLine="220"/>
        <w:rPr>
          <w:color w:val="000000" w:themeColor="text1"/>
          <w:sz w:val="22"/>
        </w:rPr>
      </w:pPr>
    </w:p>
    <w:p w:rsidR="008965EE" w:rsidRPr="005533D0" w:rsidRDefault="008965EE" w:rsidP="00D55341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みよし市長　</w:t>
      </w:r>
      <w:r w:rsidR="00D55341" w:rsidRPr="005533D0">
        <w:rPr>
          <w:rFonts w:hint="eastAsia"/>
          <w:color w:val="000000" w:themeColor="text1"/>
          <w:sz w:val="22"/>
        </w:rPr>
        <w:t>様</w:t>
      </w:r>
    </w:p>
    <w:p w:rsidR="00D55341" w:rsidRPr="005533D0" w:rsidRDefault="00D55341" w:rsidP="00D55341">
      <w:pPr>
        <w:ind w:firstLineChars="100" w:firstLine="220"/>
        <w:rPr>
          <w:color w:val="000000" w:themeColor="text1"/>
          <w:sz w:val="22"/>
        </w:rPr>
      </w:pPr>
    </w:p>
    <w:p w:rsidR="001E6777" w:rsidRPr="005533D0" w:rsidRDefault="001E6777" w:rsidP="001E6777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申請者　所　在　地　　　　</w:t>
      </w:r>
    </w:p>
    <w:p w:rsidR="001E6777" w:rsidRPr="005533D0" w:rsidRDefault="001E6777" w:rsidP="001E6777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名　　　称　　　</w:t>
      </w:r>
    </w:p>
    <w:p w:rsidR="001E6777" w:rsidRPr="005533D0" w:rsidRDefault="001E6777" w:rsidP="001E6777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8965EE" w:rsidRPr="005533D0" w:rsidRDefault="008965EE" w:rsidP="008965EE">
      <w:pPr>
        <w:rPr>
          <w:color w:val="000000" w:themeColor="text1"/>
          <w:sz w:val="22"/>
        </w:rPr>
      </w:pPr>
    </w:p>
    <w:p w:rsidR="008965EE" w:rsidRPr="005533D0" w:rsidRDefault="00685F70" w:rsidP="002C4C38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新設等する</w:t>
      </w:r>
      <w:r w:rsidR="008965EE" w:rsidRPr="005533D0">
        <w:rPr>
          <w:rFonts w:hint="eastAsia"/>
          <w:color w:val="000000" w:themeColor="text1"/>
          <w:sz w:val="22"/>
        </w:rPr>
        <w:t>工場等の</w:t>
      </w:r>
      <w:r w:rsidR="00F644C2" w:rsidRPr="005533D0">
        <w:rPr>
          <w:rFonts w:hint="eastAsia"/>
          <w:color w:val="000000" w:themeColor="text1"/>
          <w:sz w:val="22"/>
        </w:rPr>
        <w:t>操業</w:t>
      </w:r>
      <w:r w:rsidR="008965EE" w:rsidRPr="005533D0">
        <w:rPr>
          <w:rFonts w:hint="eastAsia"/>
          <w:color w:val="000000" w:themeColor="text1"/>
          <w:sz w:val="22"/>
        </w:rPr>
        <w:t>を開始したので、みよし市企業立地</w:t>
      </w:r>
      <w:r w:rsidR="00D55341" w:rsidRPr="005533D0">
        <w:rPr>
          <w:rFonts w:hint="eastAsia"/>
          <w:color w:val="000000" w:themeColor="text1"/>
          <w:sz w:val="22"/>
        </w:rPr>
        <w:t>促進</w:t>
      </w:r>
      <w:r w:rsidR="008965EE" w:rsidRPr="005533D0">
        <w:rPr>
          <w:rFonts w:hint="eastAsia"/>
          <w:color w:val="000000" w:themeColor="text1"/>
          <w:sz w:val="22"/>
        </w:rPr>
        <w:t>条例第</w:t>
      </w:r>
      <w:r w:rsidR="006F2FBF" w:rsidRPr="005533D0">
        <w:rPr>
          <w:rFonts w:hint="eastAsia"/>
          <w:color w:val="000000" w:themeColor="text1"/>
          <w:sz w:val="22"/>
        </w:rPr>
        <w:t>１２</w:t>
      </w:r>
      <w:r w:rsidR="008965EE" w:rsidRPr="005533D0">
        <w:rPr>
          <w:rFonts w:hint="eastAsia"/>
          <w:color w:val="000000" w:themeColor="text1"/>
          <w:sz w:val="22"/>
        </w:rPr>
        <w:t>条の規定により、次のとおり届け出ます。</w:t>
      </w:r>
    </w:p>
    <w:p w:rsidR="008965EE" w:rsidRPr="005533D0" w:rsidRDefault="008965EE" w:rsidP="003E48E8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2395"/>
        <w:gridCol w:w="2853"/>
        <w:gridCol w:w="4341"/>
      </w:tblGrid>
      <w:tr w:rsidR="000A0B09" w:rsidRPr="005533D0" w:rsidTr="00D55341">
        <w:trPr>
          <w:gridAfter w:val="1"/>
          <w:wAfter w:w="4341" w:type="dxa"/>
          <w:trHeight w:val="851"/>
        </w:trPr>
        <w:tc>
          <w:tcPr>
            <w:tcW w:w="2395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2853" w:type="dxa"/>
            <w:vAlign w:val="center"/>
          </w:tcPr>
          <w:p w:rsidR="008965EE" w:rsidRPr="005533D0" w:rsidRDefault="008965EE" w:rsidP="001E2A0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第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号</w:t>
            </w:r>
          </w:p>
        </w:tc>
      </w:tr>
      <w:tr w:rsidR="000A0B09" w:rsidRPr="005533D0" w:rsidTr="00D55341">
        <w:trPr>
          <w:trHeight w:val="851"/>
        </w:trPr>
        <w:tc>
          <w:tcPr>
            <w:tcW w:w="2395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所在地</w:t>
            </w:r>
          </w:p>
        </w:tc>
        <w:tc>
          <w:tcPr>
            <w:tcW w:w="7194" w:type="dxa"/>
            <w:gridSpan w:val="2"/>
            <w:vAlign w:val="center"/>
          </w:tcPr>
          <w:p w:rsidR="008965EE" w:rsidRPr="005533D0" w:rsidRDefault="008965EE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2395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名称</w:t>
            </w:r>
          </w:p>
        </w:tc>
        <w:tc>
          <w:tcPr>
            <w:tcW w:w="7194" w:type="dxa"/>
            <w:gridSpan w:val="2"/>
            <w:vAlign w:val="center"/>
          </w:tcPr>
          <w:p w:rsidR="008965EE" w:rsidRPr="005533D0" w:rsidRDefault="008965EE" w:rsidP="001E2A0A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2395" w:type="dxa"/>
            <w:vAlign w:val="center"/>
          </w:tcPr>
          <w:p w:rsidR="008965EE" w:rsidRPr="005533D0" w:rsidRDefault="008965EE" w:rsidP="001E2A0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操業開始年月日</w:t>
            </w:r>
          </w:p>
        </w:tc>
        <w:tc>
          <w:tcPr>
            <w:tcW w:w="7194" w:type="dxa"/>
            <w:gridSpan w:val="2"/>
            <w:vAlign w:val="center"/>
          </w:tcPr>
          <w:p w:rsidR="008965EE" w:rsidRPr="005533D0" w:rsidRDefault="008965EE" w:rsidP="001E2A0A">
            <w:pPr>
              <w:ind w:firstLineChars="300" w:firstLine="660"/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C76DC2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</w:p>
    <w:p w:rsidR="00203D15" w:rsidRPr="005533D0" w:rsidRDefault="00203D15" w:rsidP="003E48E8">
      <w:pPr>
        <w:rPr>
          <w:color w:val="000000" w:themeColor="text1"/>
          <w:sz w:val="22"/>
        </w:rPr>
      </w:pPr>
    </w:p>
    <w:p w:rsidR="00203D15" w:rsidRPr="005533D0" w:rsidRDefault="00203D15" w:rsidP="003E48E8">
      <w:pPr>
        <w:rPr>
          <w:color w:val="000000" w:themeColor="text1"/>
          <w:sz w:val="22"/>
        </w:rPr>
      </w:pPr>
    </w:p>
    <w:p w:rsidR="008965EE" w:rsidRPr="005533D0" w:rsidRDefault="008965EE" w:rsidP="003E48E8">
      <w:pPr>
        <w:rPr>
          <w:color w:val="000000" w:themeColor="text1"/>
          <w:sz w:val="22"/>
        </w:rPr>
      </w:pPr>
      <w:bookmarkStart w:id="0" w:name="_GoBack"/>
      <w:bookmarkEnd w:id="0"/>
    </w:p>
    <w:sectPr w:rsidR="008965EE" w:rsidRPr="005533D0" w:rsidSect="00561CAE">
      <w:footerReference w:type="default" r:id="rId7"/>
      <w:pgSz w:w="11906" w:h="16838" w:code="9"/>
      <w:pgMar w:top="1021" w:right="1134" w:bottom="102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4C" w:rsidRDefault="0091354C" w:rsidP="0028111E">
      <w:r>
        <w:separator/>
      </w:r>
    </w:p>
  </w:endnote>
  <w:endnote w:type="continuationSeparator" w:id="0">
    <w:p w:rsidR="0091354C" w:rsidRDefault="0091354C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4C" w:rsidRDefault="0091354C" w:rsidP="0028111E">
      <w:r>
        <w:separator/>
      </w:r>
    </w:p>
  </w:footnote>
  <w:footnote w:type="continuationSeparator" w:id="0">
    <w:p w:rsidR="0091354C" w:rsidRDefault="0091354C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26A6"/>
    <w:rsid w:val="0006321C"/>
    <w:rsid w:val="000737C0"/>
    <w:rsid w:val="00076CB5"/>
    <w:rsid w:val="00086EC2"/>
    <w:rsid w:val="0009745A"/>
    <w:rsid w:val="000A0B09"/>
    <w:rsid w:val="000A6983"/>
    <w:rsid w:val="000C267C"/>
    <w:rsid w:val="000E7FB0"/>
    <w:rsid w:val="000F497E"/>
    <w:rsid w:val="001016F4"/>
    <w:rsid w:val="0013672B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74D1"/>
    <w:rsid w:val="004F1430"/>
    <w:rsid w:val="004F6C9E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66C29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1354C"/>
    <w:rsid w:val="009919B2"/>
    <w:rsid w:val="009C73E0"/>
    <w:rsid w:val="00A13F8F"/>
    <w:rsid w:val="00A2064F"/>
    <w:rsid w:val="00A35854"/>
    <w:rsid w:val="00A423A6"/>
    <w:rsid w:val="00A500D3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41700"/>
    <w:rsid w:val="00F512D3"/>
    <w:rsid w:val="00F60F01"/>
    <w:rsid w:val="00F644C2"/>
    <w:rsid w:val="00F80A00"/>
    <w:rsid w:val="00F96C1F"/>
    <w:rsid w:val="00FA40BB"/>
    <w:rsid w:val="00FD1760"/>
    <w:rsid w:val="00FD2A3C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86D3-07E5-4AA1-8142-4FEA2CEB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6:00Z</dcterms:created>
  <dcterms:modified xsi:type="dcterms:W3CDTF">2020-02-25T05:46:00Z</dcterms:modified>
</cp:coreProperties>
</file>